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bookmarkStart w:id="0" w:name="_GoBack"/>
      <w:bookmarkEnd w:id="0"/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255C7B">
        <w:rPr>
          <w:sz w:val="26"/>
          <w:szCs w:val="26"/>
        </w:rPr>
        <w:t>3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</w:t>
      </w:r>
      <w:r w:rsidR="00280B33">
        <w:rPr>
          <w:sz w:val="26"/>
          <w:szCs w:val="26"/>
        </w:rPr>
        <w:t>кв.м.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5C15CC">
        <w:rPr>
          <w:sz w:val="26"/>
          <w:szCs w:val="26"/>
        </w:rPr>
        <w:t>4</w:t>
      </w:r>
      <w:r w:rsidR="004E032F">
        <w:rPr>
          <w:sz w:val="26"/>
          <w:szCs w:val="26"/>
        </w:rPr>
        <w:t>0</w:t>
      </w:r>
      <w:r w:rsidR="005E777E">
        <w:rPr>
          <w:sz w:val="26"/>
          <w:szCs w:val="26"/>
        </w:rPr>
        <w:t xml:space="preserve">, местоположение: Республика Хакасия, Усть-Абаканский район, рп Усть-Абакан, ул. Добровольского, 14 </w:t>
      </w:r>
      <w:r w:rsidR="004E032F">
        <w:rPr>
          <w:sz w:val="26"/>
          <w:szCs w:val="26"/>
        </w:rPr>
        <w:t>В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255C7B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 xml:space="preserve">Хакасия (Минимущество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255C7B" w:rsidRDefault="000A5EAF" w:rsidP="00255C7B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255C7B">
        <w:rPr>
          <w:rFonts w:ascii="TimesNewRomanPSMT" w:hAnsi="TimesNewRomanPSMT"/>
          <w:color w:val="000000"/>
          <w:sz w:val="26"/>
          <w:szCs w:val="26"/>
        </w:rPr>
        <w:t>В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255C7B">
        <w:rPr>
          <w:rFonts w:ascii="TimesNewRomanPSMT" w:hAnsi="TimesNewRomanPSMT"/>
          <w:color w:val="000000"/>
          <w:sz w:val="26"/>
          <w:szCs w:val="26"/>
        </w:rPr>
        <w:t>«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255C7B">
        <w:rPr>
          <w:rFonts w:ascii="TimesNewRomanPSMT" w:hAnsi="TimesNewRomanPSMT"/>
          <w:color w:val="000000"/>
          <w:sz w:val="26"/>
          <w:szCs w:val="26"/>
        </w:rPr>
        <w:t>»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255C7B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255C7B">
        <w:rPr>
          <w:rFonts w:ascii="TimesNewRomanPSMT" w:hAnsi="TimesNewRomanPSMT"/>
          <w:color w:val="000000"/>
          <w:sz w:val="26"/>
          <w:szCs w:val="26"/>
        </w:rPr>
        <w:t>№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255C7B">
        <w:rPr>
          <w:rFonts w:ascii="TimesNewRomanPSMT" w:hAnsi="TimesNewRomanPSMT"/>
          <w:color w:val="000000"/>
          <w:sz w:val="26"/>
          <w:szCs w:val="26"/>
        </w:rPr>
        <w:t>«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55C7B">
        <w:rPr>
          <w:rFonts w:ascii="TimesNewRomanPSMT" w:hAnsi="TimesNewRomanPSMT"/>
          <w:color w:val="000000"/>
          <w:sz w:val="26"/>
          <w:szCs w:val="26"/>
        </w:rPr>
        <w:t>»</w:t>
      </w:r>
      <w:r w:rsidR="00255C7B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="00255C7B" w:rsidRPr="006805A5">
        <w:rPr>
          <w:sz w:val="26"/>
          <w:szCs w:val="26"/>
        </w:rPr>
        <w:t xml:space="preserve"> </w:t>
      </w:r>
    </w:p>
    <w:p w:rsidR="00255C7B" w:rsidRDefault="00255C7B" w:rsidP="00255C7B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255C7B" w:rsidRDefault="00255C7B" w:rsidP="00255C7B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255C7B" w:rsidRPr="0080519C" w:rsidRDefault="00255C7B" w:rsidP="00255C7B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80519C" w:rsidRPr="0080519C" w:rsidRDefault="000A5EAF" w:rsidP="00255C7B">
      <w:pPr>
        <w:pStyle w:val="ConsNormal"/>
        <w:ind w:right="0" w:firstLine="851"/>
        <w:jc w:val="both"/>
        <w:rPr>
          <w:sz w:val="26"/>
          <w:szCs w:val="26"/>
        </w:rPr>
      </w:pPr>
      <w:r w:rsidRPr="0080519C">
        <w:rPr>
          <w:sz w:val="26"/>
          <w:szCs w:val="26"/>
        </w:rPr>
        <w:t xml:space="preserve"> </w:t>
      </w: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>Место нахождения: Республика Хакасия, г. Абакан, ул. Щетинкина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55C7B" w:rsidRPr="00362453" w:rsidRDefault="00255C7B" w:rsidP="00255C7B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255C7B" w:rsidRDefault="00255C7B" w:rsidP="00255C7B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255C7B" w:rsidRPr="00362453" w:rsidRDefault="00255C7B" w:rsidP="00255C7B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>
        <w:rPr>
          <w:sz w:val="26"/>
          <w:szCs w:val="26"/>
        </w:rPr>
        <w:t>3</w:t>
      </w:r>
    </w:p>
    <w:p w:rsidR="00255C7B" w:rsidRPr="00362453" w:rsidRDefault="00255C7B" w:rsidP="00255C7B">
      <w:pPr>
        <w:widowControl/>
        <w:rPr>
          <w:sz w:val="26"/>
          <w:szCs w:val="26"/>
        </w:rPr>
      </w:pPr>
    </w:p>
    <w:p w:rsidR="00255C7B" w:rsidRPr="00362453" w:rsidRDefault="00255C7B" w:rsidP="00255C7B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Минимущество Хакасии»</w:t>
      </w:r>
      <w:r w:rsidRPr="00362453"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255C7B" w:rsidRPr="00362453" w:rsidRDefault="00255C7B" w:rsidP="00255C7B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Минимущество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>19:10:010802:</w:t>
      </w:r>
      <w:r>
        <w:rPr>
          <w:color w:val="000000"/>
          <w:sz w:val="26"/>
          <w:szCs w:val="26"/>
        </w:rPr>
        <w:t>40</w:t>
      </w:r>
      <w:r w:rsidRPr="00362453">
        <w:rPr>
          <w:color w:val="000000"/>
          <w:sz w:val="26"/>
          <w:szCs w:val="26"/>
        </w:rPr>
        <w:t xml:space="preserve">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рп Усть-Абакан, ул. Добровольского, 14 </w:t>
      </w:r>
      <w:r>
        <w:rPr>
          <w:sz w:val="26"/>
          <w:szCs w:val="26"/>
        </w:rPr>
        <w:t>В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>общей площадью 1500 кв.м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255C7B" w:rsidRPr="00362453" w:rsidRDefault="00255C7B" w:rsidP="00255C7B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255C7B" w:rsidRPr="00362453" w:rsidRDefault="00255C7B" w:rsidP="00255C7B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Минимущества Хакасии нет. </w:t>
      </w:r>
    </w:p>
    <w:p w:rsidR="00255C7B" w:rsidRPr="00362453" w:rsidRDefault="00255C7B" w:rsidP="00255C7B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>4. Настоящий Акт составлен в двух экземплярах: по одному для Минимущества Хакасии и Покупателя.</w:t>
      </w:r>
    </w:p>
    <w:p w:rsidR="00255C7B" w:rsidRPr="00362453" w:rsidRDefault="00255C7B" w:rsidP="00255C7B">
      <w:pPr>
        <w:widowControl/>
        <w:ind w:firstLine="708"/>
        <w:jc w:val="both"/>
        <w:rPr>
          <w:sz w:val="26"/>
          <w:szCs w:val="26"/>
        </w:rPr>
      </w:pPr>
    </w:p>
    <w:p w:rsidR="00255C7B" w:rsidRPr="00362453" w:rsidRDefault="00255C7B" w:rsidP="00255C7B">
      <w:pPr>
        <w:widowControl/>
        <w:spacing w:line="360" w:lineRule="auto"/>
        <w:jc w:val="both"/>
        <w:rPr>
          <w:sz w:val="8"/>
          <w:szCs w:val="8"/>
        </w:rPr>
      </w:pPr>
    </w:p>
    <w:p w:rsidR="00255C7B" w:rsidRPr="00362453" w:rsidRDefault="00255C7B" w:rsidP="00255C7B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255C7B" w:rsidRPr="00362453" w:rsidTr="0048537F">
        <w:trPr>
          <w:trHeight w:val="1256"/>
        </w:trPr>
        <w:tc>
          <w:tcPr>
            <w:tcW w:w="4608" w:type="dxa"/>
          </w:tcPr>
          <w:p w:rsidR="00255C7B" w:rsidRPr="00362453" w:rsidRDefault="00255C7B" w:rsidP="0048537F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4"/>
                <w:szCs w:val="4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8"/>
                <w:szCs w:val="8"/>
              </w:rPr>
            </w:pP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255C7B" w:rsidRPr="00362453" w:rsidRDefault="00255C7B" w:rsidP="0048537F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</w:p>
          <w:p w:rsidR="00255C7B" w:rsidRPr="00362453" w:rsidRDefault="00255C7B" w:rsidP="0048537F">
            <w:pPr>
              <w:widowControl/>
              <w:rPr>
                <w:sz w:val="25"/>
                <w:szCs w:val="25"/>
              </w:rPr>
            </w:pPr>
          </w:p>
          <w:p w:rsidR="00255C7B" w:rsidRPr="00362453" w:rsidRDefault="00255C7B" w:rsidP="0048537F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255C7B" w:rsidRPr="00362453" w:rsidRDefault="00255C7B" w:rsidP="0048537F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255C7B" w:rsidRPr="00362453" w:rsidRDefault="00255C7B" w:rsidP="00255C7B">
      <w:pPr>
        <w:widowControl/>
        <w:rPr>
          <w:sz w:val="26"/>
          <w:szCs w:val="26"/>
        </w:rPr>
      </w:pPr>
    </w:p>
    <w:p w:rsidR="00255C7B" w:rsidRPr="00362453" w:rsidRDefault="00255C7B" w:rsidP="00255C7B">
      <w:pPr>
        <w:widowControl/>
        <w:rPr>
          <w:sz w:val="24"/>
          <w:szCs w:val="24"/>
        </w:rPr>
      </w:pPr>
    </w:p>
    <w:p w:rsidR="00255C7B" w:rsidRPr="00124075" w:rsidRDefault="00255C7B" w:rsidP="00255C7B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255C7B" w:rsidRPr="00124075" w:rsidRDefault="00255C7B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255C7B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6AF"/>
    <w:rsid w:val="002272CB"/>
    <w:rsid w:val="00246E5D"/>
    <w:rsid w:val="00254F33"/>
    <w:rsid w:val="00255C7B"/>
    <w:rsid w:val="00263710"/>
    <w:rsid w:val="00274655"/>
    <w:rsid w:val="00275729"/>
    <w:rsid w:val="00280B33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032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5463"/>
    <w:rsid w:val="00880757"/>
    <w:rsid w:val="00890D4D"/>
    <w:rsid w:val="00892BF2"/>
    <w:rsid w:val="0089350F"/>
    <w:rsid w:val="008A3003"/>
    <w:rsid w:val="008A346D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6428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1108-24FB-42A0-9FDE-F7A62A2B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2</cp:revision>
  <cp:lastPrinted>2023-04-28T03:56:00Z</cp:lastPrinted>
  <dcterms:created xsi:type="dcterms:W3CDTF">2023-05-10T04:58:00Z</dcterms:created>
  <dcterms:modified xsi:type="dcterms:W3CDTF">2023-05-10T04:58:00Z</dcterms:modified>
</cp:coreProperties>
</file>